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6ACA2" w14:textId="77777777" w:rsidR="00F06D11" w:rsidRPr="00A67EEF" w:rsidRDefault="00F06D11" w:rsidP="000814B8">
      <w:pPr>
        <w:widowControl/>
        <w:jc w:val="left"/>
        <w:rPr>
          <w:rFonts w:ascii="ＭＳ 明朝" w:cs="ＭＳ ゴシック"/>
          <w:spacing w:val="20"/>
          <w:kern w:val="0"/>
          <w:sz w:val="24"/>
        </w:rPr>
      </w:pPr>
    </w:p>
    <w:p w14:paraId="7359854F" w14:textId="77777777" w:rsidR="00F06D11" w:rsidRDefault="00F06D11" w:rsidP="00F06D11">
      <w:pPr>
        <w:widowControl/>
        <w:ind w:hanging="230"/>
        <w:jc w:val="left"/>
        <w:rPr>
          <w:rFonts w:ascii="ＭＳ 明朝" w:cs="ＭＳ ゴシック"/>
          <w:spacing w:val="20"/>
          <w:kern w:val="0"/>
          <w:sz w:val="24"/>
        </w:rPr>
      </w:pPr>
    </w:p>
    <w:p w14:paraId="4C5C2C52" w14:textId="77777777" w:rsidR="00F06D11" w:rsidRPr="00BE42C2" w:rsidRDefault="00F06D11" w:rsidP="00F06D11">
      <w:pPr>
        <w:widowControl/>
        <w:ind w:hanging="230"/>
        <w:jc w:val="center"/>
        <w:rPr>
          <w:rFonts w:ascii="ＭＳ 明朝" w:cs="ＭＳ ゴシック"/>
          <w:spacing w:val="20"/>
          <w:kern w:val="0"/>
          <w:sz w:val="24"/>
        </w:rPr>
      </w:pP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>浄化槽使用開始報告書</w:t>
      </w:r>
    </w:p>
    <w:p w14:paraId="071D331D" w14:textId="77777777" w:rsidR="00F06D11" w:rsidRPr="00BE42C2" w:rsidRDefault="00F06D11" w:rsidP="000814B8">
      <w:pPr>
        <w:widowControl/>
        <w:wordWrap w:val="0"/>
        <w:jc w:val="right"/>
        <w:rPr>
          <w:rFonts w:ascii="ＭＳ 明朝" w:cs="ＭＳ ゴシック"/>
          <w:spacing w:val="20"/>
          <w:kern w:val="0"/>
          <w:sz w:val="24"/>
        </w:rPr>
      </w:pP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年　　月　　日</w:t>
      </w:r>
      <w:r w:rsidR="000814B8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14:paraId="063E938A" w14:textId="77777777" w:rsidR="00F06D11" w:rsidRPr="00BE42C2" w:rsidRDefault="00F06D11" w:rsidP="000814B8">
      <w:pPr>
        <w:widowControl/>
        <w:ind w:firstLineChars="100" w:firstLine="280"/>
        <w:jc w:val="left"/>
        <w:rPr>
          <w:rFonts w:asci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宇佐</w:t>
      </w:r>
      <w:r w:rsidR="000814B8">
        <w:rPr>
          <w:rFonts w:ascii="ＭＳ 明朝" w:hAnsi="ＭＳ 明朝" w:cs="ＭＳ ゴシック" w:hint="eastAsia"/>
          <w:spacing w:val="20"/>
          <w:kern w:val="0"/>
          <w:sz w:val="24"/>
        </w:rPr>
        <w:t>市長　　　　　　宛て</w:t>
      </w:r>
    </w:p>
    <w:p w14:paraId="29AECADC" w14:textId="77777777" w:rsidR="00F06D11" w:rsidRPr="00BE42C2" w:rsidRDefault="00F06D11" w:rsidP="000814B8">
      <w:pPr>
        <w:widowControl/>
        <w:wordWrap w:val="0"/>
        <w:jc w:val="right"/>
        <w:rPr>
          <w:rFonts w:ascii="ＭＳ 明朝" w:cs="ＭＳ ゴシック"/>
          <w:spacing w:val="20"/>
          <w:kern w:val="0"/>
          <w:sz w:val="24"/>
        </w:rPr>
      </w:pP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住　所</w:t>
      </w:r>
      <w:r w:rsidR="000814B8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</w:t>
      </w:r>
      <w:r w:rsidR="003F7F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 w:rsidR="000814B8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</w:t>
      </w:r>
    </w:p>
    <w:p w14:paraId="31A91677" w14:textId="77777777" w:rsidR="00F06D11" w:rsidRDefault="00F06D11" w:rsidP="000814B8">
      <w:pPr>
        <w:widowControl/>
        <w:wordWrap w:val="0"/>
        <w:ind w:firstLineChars="200" w:firstLine="560"/>
        <w:jc w:val="right"/>
        <w:rPr>
          <w:rFonts w:ascii="ＭＳ 明朝" w:cs="ＭＳ ゴシック"/>
          <w:spacing w:val="20"/>
          <w:kern w:val="0"/>
          <w:sz w:val="24"/>
        </w:rPr>
      </w:pP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管理者</w:t>
      </w:r>
      <w:r w:rsidR="000814B8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 w:rsidR="00940C8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0814B8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</w:t>
      </w:r>
      <w:r w:rsidR="003F7F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 w:rsidR="000814B8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</w:t>
      </w:r>
    </w:p>
    <w:p w14:paraId="3ECFA414" w14:textId="77777777" w:rsidR="00F06D11" w:rsidRPr="00BE42C2" w:rsidRDefault="00F06D11" w:rsidP="000814B8">
      <w:pPr>
        <w:widowControl/>
        <w:wordWrap w:val="0"/>
        <w:ind w:firstLineChars="1500" w:firstLine="4200"/>
        <w:jc w:val="right"/>
        <w:rPr>
          <w:rFonts w:ascii="ＭＳ 明朝" w:cs="ＭＳ ゴシック"/>
          <w:spacing w:val="20"/>
          <w:kern w:val="0"/>
          <w:sz w:val="24"/>
        </w:rPr>
      </w:pP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 xml:space="preserve">氏　名　　　</w:t>
      </w:r>
      <w:r w:rsidR="003F7F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</w:t>
      </w:r>
      <w:r w:rsidR="00423CCE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0814B8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14:paraId="3ED66CBB" w14:textId="77777777" w:rsidR="00F06D11" w:rsidRPr="00397441" w:rsidRDefault="000814B8" w:rsidP="000814B8">
      <w:pPr>
        <w:pStyle w:val="af2"/>
        <w:jc w:val="right"/>
        <w:rPr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="00F06D11" w:rsidRPr="00397441">
        <w:rPr>
          <w:rFonts w:ascii="ＭＳ 明朝" w:hAnsi="ＭＳ 明朝" w:hint="eastAsia"/>
          <w:sz w:val="24"/>
          <w:szCs w:val="24"/>
        </w:rPr>
        <w:t>（法人にあっては、その名称及び主たる事務所の所在地並びに代表者の氏名）</w:t>
      </w:r>
    </w:p>
    <w:p w14:paraId="43161721" w14:textId="77777777" w:rsidR="00F06D11" w:rsidRPr="00BE42C2" w:rsidRDefault="00F06D11" w:rsidP="003F7FAF">
      <w:pPr>
        <w:widowControl/>
        <w:wordWrap w:val="0"/>
        <w:ind w:hanging="230"/>
        <w:jc w:val="right"/>
        <w:rPr>
          <w:rFonts w:ascii="ＭＳ 明朝" w:cs="ＭＳ ゴシック"/>
          <w:spacing w:val="20"/>
          <w:kern w:val="0"/>
          <w:sz w:val="24"/>
        </w:rPr>
      </w:pPr>
      <w:r w:rsidRPr="00BE42C2">
        <w:rPr>
          <w:rFonts w:ascii="ＭＳ 明朝" w:hAnsi="ＭＳ 明朝" w:cs="ＭＳ ゴシック"/>
          <w:spacing w:val="20"/>
          <w:kern w:val="0"/>
          <w:sz w:val="24"/>
        </w:rPr>
        <w:t xml:space="preserve">                </w:t>
      </w: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>郵便番号</w:t>
      </w:r>
      <w:r w:rsidR="003F7F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</w:t>
      </w:r>
    </w:p>
    <w:p w14:paraId="4182149F" w14:textId="77777777" w:rsidR="00F06D11" w:rsidRPr="00BE42C2" w:rsidRDefault="00F06D11" w:rsidP="003F7FAF">
      <w:pPr>
        <w:widowControl/>
        <w:wordWrap w:val="0"/>
        <w:ind w:hanging="230"/>
        <w:jc w:val="right"/>
        <w:rPr>
          <w:rFonts w:ascii="ＭＳ 明朝" w:cs="ＭＳ ゴシック"/>
          <w:spacing w:val="20"/>
          <w:kern w:val="0"/>
          <w:sz w:val="24"/>
        </w:rPr>
      </w:pPr>
      <w:r w:rsidRPr="00BE42C2">
        <w:rPr>
          <w:rFonts w:ascii="ＭＳ 明朝" w:hAnsi="ＭＳ 明朝" w:cs="ＭＳ ゴシック"/>
          <w:spacing w:val="20"/>
          <w:kern w:val="0"/>
          <w:sz w:val="24"/>
        </w:rPr>
        <w:t xml:space="preserve">                </w:t>
      </w: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>電話番号（　　　）　　－</w:t>
      </w:r>
      <w:r w:rsidR="003F7F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</w:t>
      </w:r>
    </w:p>
    <w:p w14:paraId="365DE41D" w14:textId="77777777" w:rsidR="00F06D11" w:rsidRPr="00BE42C2" w:rsidRDefault="00F06D11" w:rsidP="00F06D11">
      <w:pPr>
        <w:widowControl/>
        <w:ind w:hanging="230"/>
        <w:jc w:val="left"/>
        <w:rPr>
          <w:rFonts w:ascii="ＭＳ 明朝" w:cs="ＭＳ ゴシック"/>
          <w:spacing w:val="20"/>
          <w:kern w:val="0"/>
          <w:sz w:val="24"/>
        </w:rPr>
      </w:pPr>
    </w:p>
    <w:p w14:paraId="4B0509E5" w14:textId="77777777" w:rsidR="00F06D11" w:rsidRDefault="00F06D11" w:rsidP="000814B8">
      <w:pPr>
        <w:widowControl/>
        <w:jc w:val="left"/>
        <w:rPr>
          <w:rFonts w:asci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>浄化槽の使用を下記のとおり開始したので、浄化槽法第</w:t>
      </w:r>
      <w:r w:rsidR="000814B8">
        <w:rPr>
          <w:rFonts w:ascii="ＭＳ 明朝" w:hAnsi="ＭＳ 明朝" w:cs="ＭＳ ゴシック"/>
          <w:spacing w:val="20"/>
          <w:kern w:val="0"/>
          <w:sz w:val="24"/>
        </w:rPr>
        <w:t>10</w:t>
      </w: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>条の２第１項の規定により報告します。</w:t>
      </w:r>
      <w:r w:rsidR="00940C8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14:paraId="1B597C79" w14:textId="77777777" w:rsidR="00940C8D" w:rsidRPr="00940C8D" w:rsidRDefault="00940C8D" w:rsidP="000814B8">
      <w:pPr>
        <w:widowControl/>
        <w:jc w:val="left"/>
        <w:rPr>
          <w:rFonts w:ascii="ＭＳ 明朝" w:cs="ＭＳ ゴシック"/>
          <w:spacing w:val="20"/>
          <w:kern w:val="0"/>
          <w:sz w:val="24"/>
        </w:rPr>
      </w:pPr>
    </w:p>
    <w:p w14:paraId="5308DF1C" w14:textId="77777777" w:rsidR="00940C8D" w:rsidRDefault="00F06D11" w:rsidP="00940C8D">
      <w:pPr>
        <w:pStyle w:val="af3"/>
      </w:pPr>
      <w:r w:rsidRPr="00BE42C2">
        <w:rPr>
          <w:rFonts w:hint="eastAsia"/>
        </w:rPr>
        <w:t>記</w:t>
      </w:r>
    </w:p>
    <w:p w14:paraId="16641502" w14:textId="77777777" w:rsidR="00940C8D" w:rsidRDefault="00940C8D" w:rsidP="00940C8D"/>
    <w:tbl>
      <w:tblPr>
        <w:tblW w:w="921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6946"/>
      </w:tblGrid>
      <w:tr w:rsidR="00F06D11" w:rsidRPr="00BE42C2" w14:paraId="1639BB64" w14:textId="77777777" w:rsidTr="003F7FAF">
        <w:tblPrEx>
          <w:tblCellMar>
            <w:top w:w="0" w:type="dxa"/>
            <w:bottom w:w="0" w:type="dxa"/>
          </w:tblCellMar>
        </w:tblPrEx>
        <w:trPr>
          <w:cantSplit/>
          <w:trHeight w:hRule="exact" w:val="1330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86AD6B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A47D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</w:t>
            </w: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    </w:t>
            </w:r>
            <w:r w:rsidR="000814B8" w:rsidRPr="004C3630">
              <w:rPr>
                <w:rFonts w:cs="ＭＳ 明朝" w:hint="eastAsia"/>
                <w:spacing w:val="-2"/>
                <w:kern w:val="0"/>
                <w:sz w:val="24"/>
              </w:rPr>
              <w:t xml:space="preserve">　</w:t>
            </w: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形式</w:t>
            </w:r>
          </w:p>
          <w:p w14:paraId="7D2DEEE0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浄化槽の</w:t>
            </w:r>
          </w:p>
          <w:p w14:paraId="663212AB" w14:textId="77777777" w:rsidR="00F06D11" w:rsidRPr="00BE42C2" w:rsidRDefault="00F06D11" w:rsidP="003F7FAF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　</w:t>
            </w: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  </w:t>
            </w:r>
            <w:r w:rsidR="000814B8" w:rsidRPr="004C3630">
              <w:rPr>
                <w:rFonts w:cs="ＭＳ 明朝" w:hint="eastAsia"/>
                <w:spacing w:val="-2"/>
                <w:kern w:val="0"/>
                <w:sz w:val="24"/>
              </w:rPr>
              <w:t xml:space="preserve">　</w:t>
            </w: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規模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030E4D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形式　　　　　　　　商品名</w:t>
            </w:r>
          </w:p>
          <w:p w14:paraId="52487431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</w:p>
          <w:p w14:paraId="409E5BEF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規模　</w:t>
            </w: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        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人槽　　　　　　　　　　㎥</w:t>
            </w:r>
          </w:p>
        </w:tc>
      </w:tr>
      <w:tr w:rsidR="00F06D11" w:rsidRPr="00BE42C2" w14:paraId="11DBA1FA" w14:textId="77777777" w:rsidTr="003F7FAF">
        <w:tblPrEx>
          <w:tblCellMar>
            <w:top w:w="0" w:type="dxa"/>
            <w:bottom w:w="0" w:type="dxa"/>
          </w:tblCellMar>
        </w:tblPrEx>
        <w:trPr>
          <w:cantSplit/>
          <w:trHeight w:hRule="exact" w:val="443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69D75" w14:textId="77777777" w:rsidR="00F06D11" w:rsidRPr="00BE42C2" w:rsidRDefault="00F06D11" w:rsidP="008B460C">
            <w:pPr>
              <w:autoSpaceDE w:val="0"/>
              <w:autoSpaceDN w:val="0"/>
              <w:adjustRightInd w:val="0"/>
              <w:rPr>
                <w:rFonts w:cs="ＭＳ 明朝"/>
                <w:spacing w:val="-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58D6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設置場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3E096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</w:p>
        </w:tc>
      </w:tr>
      <w:tr w:rsidR="00F06D11" w:rsidRPr="00BE42C2" w14:paraId="6F729DB0" w14:textId="77777777" w:rsidTr="003F7FAF">
        <w:tblPrEx>
          <w:tblCellMar>
            <w:top w:w="0" w:type="dxa"/>
            <w:bottom w:w="0" w:type="dxa"/>
          </w:tblCellMar>
        </w:tblPrEx>
        <w:trPr>
          <w:cantSplit/>
          <w:trHeight w:hRule="exact" w:val="443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1B23D" w14:textId="77777777" w:rsidR="00F06D11" w:rsidRPr="00BE42C2" w:rsidRDefault="00F06D11" w:rsidP="008B460C">
            <w:pPr>
              <w:autoSpaceDE w:val="0"/>
              <w:autoSpaceDN w:val="0"/>
              <w:adjustRightInd w:val="0"/>
              <w:rPr>
                <w:rFonts w:cs="ＭＳ 明朝"/>
                <w:spacing w:val="-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8D66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設置の届出年月日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606795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　　　　　　　年　　　　　月　　　　日</w:t>
            </w:r>
          </w:p>
        </w:tc>
      </w:tr>
      <w:tr w:rsidR="00F06D11" w:rsidRPr="00BE42C2" w14:paraId="234A634E" w14:textId="77777777" w:rsidTr="003F7FAF">
        <w:tblPrEx>
          <w:tblCellMar>
            <w:top w:w="0" w:type="dxa"/>
            <w:bottom w:w="0" w:type="dxa"/>
          </w:tblCellMar>
        </w:tblPrEx>
        <w:trPr>
          <w:cantSplit/>
          <w:trHeight w:hRule="exact" w:val="44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184B9F" w14:textId="77777777" w:rsidR="00F06D11" w:rsidRPr="00BE42C2" w:rsidRDefault="00F06D11" w:rsidP="008B460C">
            <w:pPr>
              <w:autoSpaceDE w:val="0"/>
              <w:autoSpaceDN w:val="0"/>
              <w:adjustRightInd w:val="0"/>
              <w:rPr>
                <w:rFonts w:cs="ＭＳ 明朝"/>
                <w:spacing w:val="-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CEC8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使用開始年月日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E9518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　　　　　　　年　　　　　月　　　　日</w:t>
            </w:r>
          </w:p>
        </w:tc>
      </w:tr>
      <w:tr w:rsidR="00F06D11" w:rsidRPr="00BE42C2" w14:paraId="665A65AE" w14:textId="77777777" w:rsidTr="003F7FAF">
        <w:tblPrEx>
          <w:tblCellMar>
            <w:top w:w="0" w:type="dxa"/>
            <w:bottom w:w="0" w:type="dxa"/>
          </w:tblCellMar>
        </w:tblPrEx>
        <w:trPr>
          <w:cantSplit/>
          <w:trHeight w:hRule="exact" w:val="44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079E7" w14:textId="77777777" w:rsidR="00F06D11" w:rsidRPr="00BE42C2" w:rsidRDefault="00F06D11" w:rsidP="008B460C">
            <w:pPr>
              <w:autoSpaceDE w:val="0"/>
              <w:autoSpaceDN w:val="0"/>
              <w:adjustRightInd w:val="0"/>
              <w:rPr>
                <w:rFonts w:cs="ＭＳ 明朝"/>
                <w:spacing w:val="-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9991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  <w:r w:rsidRPr="00BE42C2">
              <w:rPr>
                <w:rFonts w:eastAsia="Times New Roman" w:cs="ＭＳ 明朝"/>
                <w:spacing w:val="-2"/>
                <w:kern w:val="0"/>
                <w:sz w:val="24"/>
              </w:rPr>
              <w:t xml:space="preserve"> </w:t>
            </w:r>
            <w:r w:rsidRPr="00BE42C2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技術管理者の氏名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CD12E3" w14:textId="77777777" w:rsidR="00F06D11" w:rsidRPr="00BE42C2" w:rsidRDefault="00F06D11" w:rsidP="008B460C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cs="ＭＳ 明朝"/>
                <w:spacing w:val="-2"/>
                <w:kern w:val="0"/>
                <w:sz w:val="24"/>
              </w:rPr>
            </w:pPr>
          </w:p>
        </w:tc>
      </w:tr>
    </w:tbl>
    <w:p w14:paraId="34FBAE89" w14:textId="77777777" w:rsidR="00F06D11" w:rsidRPr="00BE42C2" w:rsidRDefault="00F06D11" w:rsidP="00F06D11">
      <w:pPr>
        <w:widowControl/>
        <w:ind w:hanging="230"/>
        <w:jc w:val="left"/>
        <w:rPr>
          <w:rFonts w:ascii="ＭＳ 明朝" w:cs="ＭＳ ゴシック"/>
          <w:spacing w:val="20"/>
          <w:kern w:val="0"/>
          <w:sz w:val="24"/>
        </w:rPr>
      </w:pP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3F7F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>添付書類</w:t>
      </w:r>
    </w:p>
    <w:p w14:paraId="36638DF2" w14:textId="77777777" w:rsidR="00F06D11" w:rsidRPr="00A67EEF" w:rsidRDefault="00F06D11" w:rsidP="00F06D11">
      <w:pPr>
        <w:widowControl/>
        <w:ind w:hanging="230"/>
        <w:jc w:val="left"/>
        <w:rPr>
          <w:rFonts w:ascii="ＭＳ 明朝" w:cs="ＭＳ ゴシック"/>
          <w:spacing w:val="20"/>
          <w:kern w:val="0"/>
          <w:sz w:val="24"/>
        </w:rPr>
      </w:pP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 w:rsidR="003F7F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>技術管理者の資格を証明する書類（</w:t>
      </w:r>
      <w:r w:rsidR="000814B8">
        <w:rPr>
          <w:rFonts w:ascii="ＭＳ 明朝" w:hAnsi="ＭＳ 明朝" w:cs="ＭＳ ゴシック"/>
          <w:spacing w:val="20"/>
          <w:kern w:val="0"/>
          <w:sz w:val="24"/>
        </w:rPr>
        <w:t>501</w:t>
      </w:r>
      <w:r w:rsidRPr="00BE42C2">
        <w:rPr>
          <w:rFonts w:ascii="ＭＳ 明朝" w:hAnsi="ＭＳ 明朝" w:cs="ＭＳ ゴシック" w:hint="eastAsia"/>
          <w:spacing w:val="20"/>
          <w:kern w:val="0"/>
          <w:sz w:val="24"/>
        </w:rPr>
        <w:t>人槽以上の場合）</w:t>
      </w:r>
    </w:p>
    <w:p w14:paraId="24493E07" w14:textId="77777777" w:rsidR="00011999" w:rsidRPr="00056E11" w:rsidRDefault="00011999" w:rsidP="008811D3">
      <w:pPr>
        <w:widowControl/>
        <w:jc w:val="left"/>
        <w:rPr>
          <w:rFonts w:ascii="ＭＳ 明朝"/>
          <w:sz w:val="22"/>
          <w:szCs w:val="22"/>
        </w:rPr>
      </w:pPr>
    </w:p>
    <w:sectPr w:rsidR="00011999" w:rsidRPr="00056E11" w:rsidSect="003F7FAF">
      <w:pgSz w:w="11906" w:h="16838"/>
      <w:pgMar w:top="1135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B8905" w14:textId="77777777" w:rsidR="008C175E" w:rsidRDefault="008C175E" w:rsidP="00CF2846">
      <w:r>
        <w:separator/>
      </w:r>
    </w:p>
  </w:endnote>
  <w:endnote w:type="continuationSeparator" w:id="0">
    <w:p w14:paraId="7BF60988" w14:textId="77777777" w:rsidR="008C175E" w:rsidRDefault="008C175E" w:rsidP="00CF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85281" w14:textId="77777777" w:rsidR="008C175E" w:rsidRDefault="008C175E" w:rsidP="00CF2846">
      <w:r>
        <w:separator/>
      </w:r>
    </w:p>
  </w:footnote>
  <w:footnote w:type="continuationSeparator" w:id="0">
    <w:p w14:paraId="7F1C6AC3" w14:textId="77777777" w:rsidR="008C175E" w:rsidRDefault="008C175E" w:rsidP="00CF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925B3"/>
    <w:multiLevelType w:val="hybridMultilevel"/>
    <w:tmpl w:val="ACCE024A"/>
    <w:lvl w:ilvl="0" w:tplc="3B0213FA">
      <w:start w:val="10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30E572C"/>
    <w:multiLevelType w:val="hybridMultilevel"/>
    <w:tmpl w:val="24B824FC"/>
    <w:lvl w:ilvl="0" w:tplc="A10A649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A2049"/>
    <w:multiLevelType w:val="hybridMultilevel"/>
    <w:tmpl w:val="4F2CCF42"/>
    <w:lvl w:ilvl="0" w:tplc="B05EA8D4">
      <w:start w:val="1"/>
      <w:numFmt w:val="japaneseCounting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D706BE3"/>
    <w:multiLevelType w:val="hybridMultilevel"/>
    <w:tmpl w:val="974E0D2A"/>
    <w:lvl w:ilvl="0" w:tplc="9DFA2D34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7DB60E3"/>
    <w:multiLevelType w:val="hybridMultilevel"/>
    <w:tmpl w:val="69F69702"/>
    <w:lvl w:ilvl="0" w:tplc="E9D0750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90A55A8"/>
    <w:multiLevelType w:val="hybridMultilevel"/>
    <w:tmpl w:val="5B5654B6"/>
    <w:lvl w:ilvl="0" w:tplc="26864B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4E1"/>
    <w:rsid w:val="00011999"/>
    <w:rsid w:val="00021507"/>
    <w:rsid w:val="00025B00"/>
    <w:rsid w:val="00031658"/>
    <w:rsid w:val="000352BB"/>
    <w:rsid w:val="000513F1"/>
    <w:rsid w:val="00053CE9"/>
    <w:rsid w:val="00055F9F"/>
    <w:rsid w:val="00056E11"/>
    <w:rsid w:val="00065EBA"/>
    <w:rsid w:val="000814B8"/>
    <w:rsid w:val="000A355A"/>
    <w:rsid w:val="000C3C38"/>
    <w:rsid w:val="000C417E"/>
    <w:rsid w:val="000C6685"/>
    <w:rsid w:val="000F1796"/>
    <w:rsid w:val="00105CA0"/>
    <w:rsid w:val="00113A7D"/>
    <w:rsid w:val="00161A4D"/>
    <w:rsid w:val="00166C80"/>
    <w:rsid w:val="0018363B"/>
    <w:rsid w:val="00190834"/>
    <w:rsid w:val="00195CC8"/>
    <w:rsid w:val="001A4EC2"/>
    <w:rsid w:val="001D38C0"/>
    <w:rsid w:val="001F5EE8"/>
    <w:rsid w:val="00203C1D"/>
    <w:rsid w:val="00217C2C"/>
    <w:rsid w:val="002455A6"/>
    <w:rsid w:val="00271B00"/>
    <w:rsid w:val="00283E81"/>
    <w:rsid w:val="002861D6"/>
    <w:rsid w:val="00290495"/>
    <w:rsid w:val="002D30FE"/>
    <w:rsid w:val="002E0AFD"/>
    <w:rsid w:val="00354156"/>
    <w:rsid w:val="00363BBA"/>
    <w:rsid w:val="00380117"/>
    <w:rsid w:val="0039196A"/>
    <w:rsid w:val="00397441"/>
    <w:rsid w:val="003A6852"/>
    <w:rsid w:val="003E05EE"/>
    <w:rsid w:val="003F29E8"/>
    <w:rsid w:val="003F6632"/>
    <w:rsid w:val="003F7FAF"/>
    <w:rsid w:val="00407CB7"/>
    <w:rsid w:val="0042040A"/>
    <w:rsid w:val="00423CCE"/>
    <w:rsid w:val="00432818"/>
    <w:rsid w:val="0044761C"/>
    <w:rsid w:val="00451919"/>
    <w:rsid w:val="00470101"/>
    <w:rsid w:val="004855E2"/>
    <w:rsid w:val="004A16E7"/>
    <w:rsid w:val="004C3630"/>
    <w:rsid w:val="00516B23"/>
    <w:rsid w:val="00521DEC"/>
    <w:rsid w:val="005263F6"/>
    <w:rsid w:val="0052702B"/>
    <w:rsid w:val="005327EF"/>
    <w:rsid w:val="00565582"/>
    <w:rsid w:val="00591F59"/>
    <w:rsid w:val="005B6B90"/>
    <w:rsid w:val="005E0546"/>
    <w:rsid w:val="00606084"/>
    <w:rsid w:val="00621787"/>
    <w:rsid w:val="00627FDE"/>
    <w:rsid w:val="00630E15"/>
    <w:rsid w:val="00631487"/>
    <w:rsid w:val="00634F5C"/>
    <w:rsid w:val="00662CA2"/>
    <w:rsid w:val="006A393F"/>
    <w:rsid w:val="006A6A08"/>
    <w:rsid w:val="006C33AC"/>
    <w:rsid w:val="006E37AA"/>
    <w:rsid w:val="00707D5C"/>
    <w:rsid w:val="00724970"/>
    <w:rsid w:val="00770792"/>
    <w:rsid w:val="00777771"/>
    <w:rsid w:val="007C1141"/>
    <w:rsid w:val="007F28AF"/>
    <w:rsid w:val="00810E1F"/>
    <w:rsid w:val="00811A16"/>
    <w:rsid w:val="008635C4"/>
    <w:rsid w:val="008811D3"/>
    <w:rsid w:val="00885B73"/>
    <w:rsid w:val="008A5779"/>
    <w:rsid w:val="008B4496"/>
    <w:rsid w:val="008B460C"/>
    <w:rsid w:val="008B48F1"/>
    <w:rsid w:val="008C175E"/>
    <w:rsid w:val="008D7101"/>
    <w:rsid w:val="008E5E76"/>
    <w:rsid w:val="00940C8D"/>
    <w:rsid w:val="00951180"/>
    <w:rsid w:val="00951D9B"/>
    <w:rsid w:val="009667E4"/>
    <w:rsid w:val="0099652E"/>
    <w:rsid w:val="009A0821"/>
    <w:rsid w:val="009D1BAF"/>
    <w:rsid w:val="009E1E66"/>
    <w:rsid w:val="00A12C3C"/>
    <w:rsid w:val="00A162FE"/>
    <w:rsid w:val="00A51627"/>
    <w:rsid w:val="00A63658"/>
    <w:rsid w:val="00A67EEF"/>
    <w:rsid w:val="00A733C3"/>
    <w:rsid w:val="00AA347D"/>
    <w:rsid w:val="00AC5E89"/>
    <w:rsid w:val="00B02D63"/>
    <w:rsid w:val="00B13B8C"/>
    <w:rsid w:val="00B551D9"/>
    <w:rsid w:val="00B715B2"/>
    <w:rsid w:val="00B72F72"/>
    <w:rsid w:val="00B73A5F"/>
    <w:rsid w:val="00BA25DE"/>
    <w:rsid w:val="00BC5D18"/>
    <w:rsid w:val="00BC6749"/>
    <w:rsid w:val="00BC7EB0"/>
    <w:rsid w:val="00BD3B3E"/>
    <w:rsid w:val="00BE0F5E"/>
    <w:rsid w:val="00BE42C2"/>
    <w:rsid w:val="00BE477A"/>
    <w:rsid w:val="00C02FC1"/>
    <w:rsid w:val="00C03EC3"/>
    <w:rsid w:val="00C10966"/>
    <w:rsid w:val="00C14915"/>
    <w:rsid w:val="00C56B90"/>
    <w:rsid w:val="00C6387B"/>
    <w:rsid w:val="00C8689D"/>
    <w:rsid w:val="00C95061"/>
    <w:rsid w:val="00CA1414"/>
    <w:rsid w:val="00CA79BD"/>
    <w:rsid w:val="00CB1A60"/>
    <w:rsid w:val="00CB3026"/>
    <w:rsid w:val="00CB6871"/>
    <w:rsid w:val="00CB7C8F"/>
    <w:rsid w:val="00CE43B2"/>
    <w:rsid w:val="00CF2846"/>
    <w:rsid w:val="00CF3AF0"/>
    <w:rsid w:val="00D37918"/>
    <w:rsid w:val="00D42D67"/>
    <w:rsid w:val="00D4701E"/>
    <w:rsid w:val="00D70060"/>
    <w:rsid w:val="00D704BE"/>
    <w:rsid w:val="00D7440E"/>
    <w:rsid w:val="00D83594"/>
    <w:rsid w:val="00DC1B4E"/>
    <w:rsid w:val="00DD7F8E"/>
    <w:rsid w:val="00DF06EB"/>
    <w:rsid w:val="00DF2D92"/>
    <w:rsid w:val="00E04589"/>
    <w:rsid w:val="00E12655"/>
    <w:rsid w:val="00E2644F"/>
    <w:rsid w:val="00E33350"/>
    <w:rsid w:val="00E449B6"/>
    <w:rsid w:val="00E5190E"/>
    <w:rsid w:val="00E60EC8"/>
    <w:rsid w:val="00E67488"/>
    <w:rsid w:val="00E6792D"/>
    <w:rsid w:val="00E721EC"/>
    <w:rsid w:val="00E92C35"/>
    <w:rsid w:val="00EA0B3D"/>
    <w:rsid w:val="00EA64FF"/>
    <w:rsid w:val="00EE36AB"/>
    <w:rsid w:val="00EE5E42"/>
    <w:rsid w:val="00EF2FE3"/>
    <w:rsid w:val="00EF5314"/>
    <w:rsid w:val="00F00191"/>
    <w:rsid w:val="00F06D11"/>
    <w:rsid w:val="00F10F85"/>
    <w:rsid w:val="00F53A32"/>
    <w:rsid w:val="00F6419B"/>
    <w:rsid w:val="00F7587D"/>
    <w:rsid w:val="00F84360"/>
    <w:rsid w:val="00FA482F"/>
    <w:rsid w:val="00FA4EFF"/>
    <w:rsid w:val="00FA5D98"/>
    <w:rsid w:val="00FD4A13"/>
    <w:rsid w:val="00FD569D"/>
    <w:rsid w:val="00FE15F1"/>
    <w:rsid w:val="00FF22C0"/>
    <w:rsid w:val="00FF44E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058B3D"/>
  <w14:defaultImageDpi w14:val="0"/>
  <w15:docId w15:val="{07853899-3EC4-42E9-A79A-8C0FD60E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F44E1"/>
  </w:style>
  <w:style w:type="character" w:customStyle="1" w:styleId="a4">
    <w:name w:val="日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Hyperlink"/>
    <w:uiPriority w:val="99"/>
    <w:rsid w:val="0056558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4761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CF2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CF284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CF2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CF2846"/>
    <w:rPr>
      <w:rFonts w:cs="Times New Roman"/>
      <w:kern w:val="2"/>
      <w:sz w:val="24"/>
    </w:rPr>
  </w:style>
  <w:style w:type="table" w:styleId="ac">
    <w:name w:val="Table Grid"/>
    <w:basedOn w:val="a1"/>
    <w:uiPriority w:val="59"/>
    <w:rsid w:val="00BE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rsid w:val="00FA4EFF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FA4EFF"/>
    <w:pPr>
      <w:jc w:val="left"/>
    </w:pPr>
  </w:style>
  <w:style w:type="character" w:customStyle="1" w:styleId="af">
    <w:name w:val="コメント文字列 (文字)"/>
    <w:link w:val="ae"/>
    <w:uiPriority w:val="99"/>
    <w:locked/>
    <w:rsid w:val="00FA4EFF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FA4EFF"/>
    <w:rPr>
      <w:b/>
      <w:bCs/>
    </w:rPr>
  </w:style>
  <w:style w:type="character" w:customStyle="1" w:styleId="af1">
    <w:name w:val="コメント内容 (文字)"/>
    <w:link w:val="af0"/>
    <w:uiPriority w:val="99"/>
    <w:locked/>
    <w:rsid w:val="00FA4EFF"/>
    <w:rPr>
      <w:rFonts w:cs="Times New Roman"/>
      <w:b/>
      <w:kern w:val="2"/>
      <w:sz w:val="24"/>
    </w:rPr>
  </w:style>
  <w:style w:type="paragraph" w:customStyle="1" w:styleId="af2">
    <w:name w:val="一太郎"/>
    <w:rsid w:val="00F06D11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cs="ＭＳ 明朝"/>
      <w:spacing w:val="-2"/>
      <w:sz w:val="22"/>
      <w:szCs w:val="22"/>
    </w:rPr>
  </w:style>
  <w:style w:type="paragraph" w:styleId="af3">
    <w:name w:val="Note Heading"/>
    <w:basedOn w:val="a"/>
    <w:next w:val="a"/>
    <w:link w:val="af4"/>
    <w:uiPriority w:val="99"/>
    <w:rsid w:val="003F7FAF"/>
    <w:pPr>
      <w:jc w:val="center"/>
    </w:pPr>
    <w:rPr>
      <w:rFonts w:cs="ＭＳ 明朝"/>
      <w:spacing w:val="-2"/>
      <w:kern w:val="0"/>
      <w:sz w:val="24"/>
    </w:rPr>
  </w:style>
  <w:style w:type="character" w:customStyle="1" w:styleId="af4">
    <w:name w:val="記 (文字)"/>
    <w:link w:val="af3"/>
    <w:uiPriority w:val="99"/>
    <w:locked/>
    <w:rsid w:val="003F7FAF"/>
    <w:rPr>
      <w:rFonts w:cs="Times New Roman"/>
      <w:spacing w:val="-2"/>
      <w:sz w:val="24"/>
    </w:rPr>
  </w:style>
  <w:style w:type="paragraph" w:styleId="af5">
    <w:name w:val="Closing"/>
    <w:basedOn w:val="a"/>
    <w:link w:val="af6"/>
    <w:uiPriority w:val="99"/>
    <w:rsid w:val="003F7FAF"/>
    <w:pPr>
      <w:jc w:val="right"/>
    </w:pPr>
    <w:rPr>
      <w:rFonts w:cs="ＭＳ 明朝"/>
      <w:spacing w:val="-2"/>
      <w:kern w:val="0"/>
      <w:sz w:val="24"/>
    </w:rPr>
  </w:style>
  <w:style w:type="character" w:customStyle="1" w:styleId="af6">
    <w:name w:val="結語 (文字)"/>
    <w:link w:val="af5"/>
    <w:uiPriority w:val="99"/>
    <w:locked/>
    <w:rsid w:val="003F7FAF"/>
    <w:rPr>
      <w:rFonts w:cs="Times New Roman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3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805C-E463-4DC5-9D62-F33A8317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Usa3650021</cp:lastModifiedBy>
  <cp:revision>2</cp:revision>
  <cp:lastPrinted>2014-03-28T07:58:00Z</cp:lastPrinted>
  <dcterms:created xsi:type="dcterms:W3CDTF">2021-04-06T06:43:00Z</dcterms:created>
  <dcterms:modified xsi:type="dcterms:W3CDTF">2021-04-06T06:43:00Z</dcterms:modified>
</cp:coreProperties>
</file>